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2276" w14:textId="77777777" w:rsidR="003F24F2" w:rsidRDefault="00063DA4" w:rsidP="00063DA4">
      <w:pPr>
        <w:jc w:val="center"/>
      </w:pPr>
      <w:r>
        <w:rPr>
          <w:noProof/>
        </w:rPr>
        <w:drawing>
          <wp:inline distT="0" distB="0" distL="0" distR="0" wp14:anchorId="484E6730" wp14:editId="02D98484">
            <wp:extent cx="2000250" cy="828675"/>
            <wp:effectExtent l="0" t="0" r="0" b="9525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CAA8" w14:textId="449AD202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MINAR FÜR </w:t>
      </w:r>
      <w:r w:rsidR="002C3DF3">
        <w:rPr>
          <w:rFonts w:ascii="Arial" w:hAnsi="Arial" w:cs="Arial"/>
          <w:sz w:val="16"/>
          <w:szCs w:val="16"/>
        </w:rPr>
        <w:t>AUSBILDUNG UND</w:t>
      </w:r>
      <w:r>
        <w:rPr>
          <w:rFonts w:ascii="Arial" w:hAnsi="Arial" w:cs="Arial"/>
          <w:sz w:val="16"/>
          <w:szCs w:val="16"/>
        </w:rPr>
        <w:t xml:space="preserve"> </w:t>
      </w:r>
      <w:r w:rsidR="002C3DF3">
        <w:rPr>
          <w:rFonts w:ascii="Arial" w:hAnsi="Arial" w:cs="Arial"/>
          <w:sz w:val="16"/>
          <w:szCs w:val="16"/>
        </w:rPr>
        <w:t>FORT</w:t>
      </w:r>
      <w:r>
        <w:rPr>
          <w:rFonts w:ascii="Arial" w:hAnsi="Arial" w:cs="Arial"/>
          <w:sz w:val="16"/>
          <w:szCs w:val="16"/>
        </w:rPr>
        <w:t xml:space="preserve">BILDUNG </w:t>
      </w:r>
      <w:r w:rsidR="002C3DF3">
        <w:rPr>
          <w:rFonts w:ascii="Arial" w:hAnsi="Arial" w:cs="Arial"/>
          <w:sz w:val="16"/>
          <w:szCs w:val="16"/>
        </w:rPr>
        <w:t>DER LEHRKRÄFTE</w:t>
      </w:r>
      <w:r w:rsidR="004B2BA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36739127"/>
          <w:placeholder>
            <w:docPart w:val="2D46DB4D779247D592B6EF2E040A7414"/>
          </w:placeholder>
          <w:showingPlcHdr/>
          <w:dropDownList>
            <w:listItem w:value="Wählen Sie ein Element aus."/>
            <w:listItem w:displayText="ESSLINGEN" w:value="ESSLINGEN"/>
            <w:listItem w:displayText="FREIBURG" w:value="FREIBURG"/>
            <w:listItem w:displayText="HEIDELBERG" w:value="HEIDELBERG"/>
            <w:listItem w:displayText="HEILBRONN" w:value="HEILBRONN"/>
            <w:listItem w:displayText="KARLSRUHE" w:value="KARLSRUHE"/>
            <w:listItem w:displayText="ROTTWEIL" w:value="ROTTWEIL"/>
            <w:listItem w:displayText="STUTTGART" w:value="STUTTGART"/>
            <w:listItem w:displayText="TÜBINGEN" w:value="TÜBINGEN"/>
            <w:listItem w:displayText="WEINGARTEN" w:value="WEINGARTEN"/>
          </w:dropDownList>
        </w:sdtPr>
        <w:sdtEndPr/>
        <w:sdtContent>
          <w:r w:rsidR="00EF50AF" w:rsidRPr="003D30E1">
            <w:rPr>
              <w:rStyle w:val="Platzhaltertext"/>
            </w:rPr>
            <w:t>Wählen Sie ein</w:t>
          </w:r>
          <w:r w:rsidR="00001E2A">
            <w:rPr>
              <w:rStyle w:val="Platzhaltertext"/>
            </w:rPr>
            <w:t>en Seminarstandort</w:t>
          </w:r>
          <w:r w:rsidR="00EF50AF" w:rsidRPr="003D30E1">
            <w:rPr>
              <w:rStyle w:val="Platzhaltertext"/>
            </w:rPr>
            <w:t xml:space="preserve"> aus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2C3DF3">
        <w:rPr>
          <w:rFonts w:ascii="Arial" w:hAnsi="Arial" w:cs="Arial"/>
          <w:sz w:val="16"/>
          <w:szCs w:val="16"/>
        </w:rPr>
        <w:t>(GYMNASIUM)</w:t>
      </w:r>
    </w:p>
    <w:p w14:paraId="3ACC54F1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4BE36715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031CF97A" w14:textId="77777777" w:rsidR="002978C1" w:rsidRDefault="002978C1" w:rsidP="00063DA4">
      <w:pPr>
        <w:jc w:val="center"/>
        <w:rPr>
          <w:rFonts w:ascii="Arial" w:hAnsi="Arial" w:cs="Arial"/>
          <w:sz w:val="16"/>
          <w:szCs w:val="16"/>
        </w:rPr>
      </w:pPr>
    </w:p>
    <w:p w14:paraId="46BE21D1" w14:textId="77777777" w:rsidR="00F668E7" w:rsidRDefault="00F668E7" w:rsidP="00063DA4">
      <w:pPr>
        <w:jc w:val="center"/>
        <w:rPr>
          <w:rFonts w:ascii="Arial" w:hAnsi="Arial" w:cs="Arial"/>
          <w:sz w:val="16"/>
          <w:szCs w:val="16"/>
        </w:rPr>
      </w:pPr>
    </w:p>
    <w:p w14:paraId="07242818" w14:textId="77777777" w:rsidR="00F668E7" w:rsidRDefault="00F668E7" w:rsidP="00063DA4">
      <w:pPr>
        <w:jc w:val="center"/>
        <w:rPr>
          <w:rFonts w:ascii="Arial" w:hAnsi="Arial" w:cs="Arial"/>
          <w:sz w:val="16"/>
          <w:szCs w:val="16"/>
        </w:rPr>
      </w:pPr>
    </w:p>
    <w:p w14:paraId="1122DA0B" w14:textId="77777777" w:rsidR="00F668E7" w:rsidRDefault="00F668E7" w:rsidP="00063DA4">
      <w:pPr>
        <w:jc w:val="center"/>
        <w:rPr>
          <w:rFonts w:ascii="Arial" w:hAnsi="Arial" w:cs="Arial"/>
          <w:sz w:val="16"/>
          <w:szCs w:val="16"/>
        </w:rPr>
      </w:pPr>
    </w:p>
    <w:p w14:paraId="011389C1" w14:textId="77777777" w:rsidR="00F668E7" w:rsidRDefault="00F668E7" w:rsidP="00063DA4">
      <w:pPr>
        <w:jc w:val="center"/>
        <w:rPr>
          <w:rFonts w:ascii="Arial" w:hAnsi="Arial" w:cs="Arial"/>
          <w:sz w:val="16"/>
          <w:szCs w:val="16"/>
        </w:rPr>
      </w:pPr>
    </w:p>
    <w:p w14:paraId="099B77C5" w14:textId="77777777" w:rsidR="002978C1" w:rsidRDefault="002978C1" w:rsidP="00063DA4">
      <w:pPr>
        <w:jc w:val="center"/>
        <w:rPr>
          <w:rFonts w:ascii="Arial" w:hAnsi="Arial" w:cs="Arial"/>
          <w:sz w:val="16"/>
          <w:szCs w:val="16"/>
        </w:rPr>
      </w:pPr>
    </w:p>
    <w:p w14:paraId="2C4E67C2" w14:textId="77777777" w:rsidR="002978C1" w:rsidRDefault="002978C1" w:rsidP="00063DA4">
      <w:pPr>
        <w:jc w:val="center"/>
        <w:rPr>
          <w:rFonts w:ascii="Arial" w:hAnsi="Arial" w:cs="Arial"/>
          <w:sz w:val="16"/>
          <w:szCs w:val="16"/>
        </w:rPr>
      </w:pPr>
    </w:p>
    <w:p w14:paraId="56EF47DF" w14:textId="77777777" w:rsidR="002978C1" w:rsidRDefault="002978C1" w:rsidP="00063DA4">
      <w:pPr>
        <w:jc w:val="center"/>
        <w:rPr>
          <w:rFonts w:ascii="Arial" w:hAnsi="Arial" w:cs="Arial"/>
          <w:sz w:val="16"/>
          <w:szCs w:val="16"/>
        </w:rPr>
      </w:pPr>
    </w:p>
    <w:p w14:paraId="249B2A06" w14:textId="34A50EC4" w:rsidR="00063DA4" w:rsidRDefault="00063DA4" w:rsidP="00063DA4">
      <w:pPr>
        <w:jc w:val="center"/>
        <w:rPr>
          <w:rFonts w:ascii="Arial" w:hAnsi="Arial" w:cs="Arial"/>
          <w:b/>
          <w:sz w:val="32"/>
          <w:szCs w:val="32"/>
        </w:rPr>
      </w:pPr>
      <w:r w:rsidRPr="00063DA4">
        <w:rPr>
          <w:rFonts w:ascii="Arial" w:hAnsi="Arial" w:cs="Arial"/>
          <w:b/>
          <w:sz w:val="32"/>
          <w:szCs w:val="32"/>
        </w:rPr>
        <w:t>Bes</w:t>
      </w:r>
      <w:r w:rsidR="002978C1">
        <w:rPr>
          <w:rFonts w:ascii="Arial" w:hAnsi="Arial" w:cs="Arial"/>
          <w:b/>
          <w:sz w:val="32"/>
          <w:szCs w:val="32"/>
        </w:rPr>
        <w:t>tätigung</w:t>
      </w:r>
    </w:p>
    <w:p w14:paraId="02F0C612" w14:textId="77777777" w:rsidR="002978C1" w:rsidRDefault="002978C1" w:rsidP="00063DA4">
      <w:pPr>
        <w:jc w:val="center"/>
        <w:rPr>
          <w:rFonts w:ascii="Arial" w:hAnsi="Arial" w:cs="Arial"/>
          <w:b/>
          <w:sz w:val="32"/>
          <w:szCs w:val="32"/>
        </w:rPr>
      </w:pPr>
    </w:p>
    <w:p w14:paraId="6598559A" w14:textId="77777777" w:rsidR="00F668E7" w:rsidRDefault="00F668E7" w:rsidP="00063DA4">
      <w:pPr>
        <w:jc w:val="center"/>
        <w:rPr>
          <w:rFonts w:ascii="Arial" w:hAnsi="Arial" w:cs="Arial"/>
          <w:b/>
          <w:sz w:val="32"/>
          <w:szCs w:val="32"/>
        </w:rPr>
      </w:pPr>
    </w:p>
    <w:p w14:paraId="2018E065" w14:textId="77777777" w:rsidR="00F668E7" w:rsidRDefault="00F668E7" w:rsidP="00063DA4">
      <w:pPr>
        <w:jc w:val="center"/>
        <w:rPr>
          <w:rFonts w:ascii="Arial" w:hAnsi="Arial" w:cs="Arial"/>
          <w:b/>
          <w:sz w:val="32"/>
          <w:szCs w:val="32"/>
        </w:rPr>
      </w:pPr>
    </w:p>
    <w:p w14:paraId="69EB4E05" w14:textId="77777777" w:rsidR="002978C1" w:rsidRDefault="002978C1" w:rsidP="00063DA4">
      <w:pPr>
        <w:jc w:val="center"/>
        <w:rPr>
          <w:rFonts w:ascii="Arial" w:hAnsi="Arial" w:cs="Arial"/>
          <w:sz w:val="28"/>
          <w:szCs w:val="28"/>
        </w:rPr>
      </w:pPr>
    </w:p>
    <w:p w14:paraId="6FA7DDC0" w14:textId="33AB0B9E" w:rsidR="00063DA4" w:rsidRDefault="000348BC" w:rsidP="00063DA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652380"/>
          <w:placeholder>
            <w:docPart w:val="F92FE039EFB543C8BBB6250AD7DE6E62"/>
          </w:placeholder>
          <w:showingPlcHdr/>
          <w:dropDownList>
            <w:listItem w:value="Wählen Sie ein Element aus."/>
            <w:listItem w:displayText="Herr Studienreferendar" w:value="Herr Studienreferendar"/>
            <w:listItem w:displayText="Frau Studienreferendarin" w:value="Frau Studienreferendarin"/>
          </w:dropDownList>
        </w:sdtPr>
        <w:sdtEndPr/>
        <w:sdtContent>
          <w:r w:rsidR="00AD4BF0" w:rsidRPr="003D30E1">
            <w:rPr>
              <w:rStyle w:val="Platzhaltertext"/>
            </w:rPr>
            <w:t>Wählen Sie ein</w:t>
          </w:r>
          <w:r w:rsidR="00001E2A">
            <w:rPr>
              <w:rStyle w:val="Platzhaltertext"/>
            </w:rPr>
            <w:t xml:space="preserve"> Anredee</w:t>
          </w:r>
          <w:r w:rsidR="00AD4BF0" w:rsidRPr="003D30E1">
            <w:rPr>
              <w:rStyle w:val="Platzhaltertext"/>
            </w:rPr>
            <w:t>lement aus.</w:t>
          </w:r>
        </w:sdtContent>
      </w:sdt>
      <w:r w:rsidR="009800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atvorlage1"/>
          </w:rPr>
          <w:alias w:val="Vorname Name"/>
          <w:tag w:val="Vorname Name"/>
          <w:id w:val="-922257067"/>
          <w:placeholder>
            <w:docPart w:val="BAE3881EF67A42489096C84B71B9DCC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="00E74EA6" w:rsidRPr="003D30E1">
            <w:rPr>
              <w:rStyle w:val="Platzhaltertext"/>
            </w:rPr>
            <w:t xml:space="preserve">Klicken Sie </w:t>
          </w:r>
          <w:r w:rsidR="00E74EA6">
            <w:rPr>
              <w:rStyle w:val="Platzhaltertext"/>
            </w:rPr>
            <w:t>h</w:t>
          </w:r>
          <w:r w:rsidR="00E74EA6" w:rsidRPr="003D30E1">
            <w:rPr>
              <w:rStyle w:val="Platzhaltertext"/>
            </w:rPr>
            <w:t xml:space="preserve">ier, um </w:t>
          </w:r>
          <w:r w:rsidR="00E74EA6">
            <w:rPr>
              <w:rStyle w:val="Platzhaltertext"/>
            </w:rPr>
            <w:t>Vorname und Name</w:t>
          </w:r>
          <w:r w:rsidR="00E74EA6" w:rsidRPr="003D30E1">
            <w:rPr>
              <w:rStyle w:val="Platzhaltertext"/>
            </w:rPr>
            <w:t xml:space="preserve"> einzugeben.</w:t>
          </w:r>
        </w:sdtContent>
      </w:sdt>
      <w:r w:rsidR="00063DA4">
        <w:rPr>
          <w:rFonts w:ascii="Arial" w:hAnsi="Arial" w:cs="Arial"/>
          <w:sz w:val="22"/>
          <w:szCs w:val="22"/>
        </w:rPr>
        <w:t>,</w:t>
      </w:r>
    </w:p>
    <w:p w14:paraId="15F30A16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</w:p>
    <w:p w14:paraId="27D6A0DF" w14:textId="6EAF68B1" w:rsidR="00063DA4" w:rsidRDefault="00063DA4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ren am</w:t>
      </w:r>
      <w:r w:rsidR="006B2941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9"/>
          </w:rPr>
          <w:alias w:val="Geburtsdatum TT.MM. JJJJ"/>
          <w:tag w:val="Geburtsdatum TT.MM. JJJJ"/>
          <w:id w:val="-1784567295"/>
          <w:placeholder>
            <w:docPart w:val="55A3C3A50E7747FF8A6D624165A7423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="006B2941" w:rsidRPr="003D30E1">
            <w:rPr>
              <w:rStyle w:val="Platzhaltertext"/>
            </w:rPr>
            <w:t xml:space="preserve">Klicken Sie hier, um </w:t>
          </w:r>
          <w:r w:rsidR="00001E2A">
            <w:rPr>
              <w:rStyle w:val="Platzhaltertext"/>
            </w:rPr>
            <w:t>das Geburtsdatum TT.MM.JJ</w:t>
          </w:r>
          <w:r w:rsidR="006B2941" w:rsidRPr="003D30E1">
            <w:rPr>
              <w:rStyle w:val="Platzhaltertext"/>
            </w:rPr>
            <w:t xml:space="preserve"> einzugeben.</w:t>
          </w:r>
        </w:sdtContent>
      </w:sdt>
    </w:p>
    <w:p w14:paraId="6FE64B4C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</w:p>
    <w:p w14:paraId="70E39CF7" w14:textId="154BB551" w:rsidR="00063DA4" w:rsidRDefault="00063DA4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 </w:t>
      </w:r>
      <w:r w:rsidR="002978C1">
        <w:rPr>
          <w:rFonts w:ascii="Arial" w:hAnsi="Arial" w:cs="Arial"/>
          <w:sz w:val="22"/>
          <w:szCs w:val="22"/>
        </w:rPr>
        <w:t>am</w:t>
      </w:r>
      <w:r w:rsidR="00517017">
        <w:rPr>
          <w:rFonts w:ascii="Arial" w:hAnsi="Arial" w:cs="Arial"/>
          <w:sz w:val="22"/>
          <w:szCs w:val="22"/>
        </w:rPr>
        <w:tab/>
      </w:r>
      <w:r w:rsidR="00517017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3"/>
          </w:rPr>
          <w:alias w:val="Datum TT.MM.JJJJ, Zeitangaben des Unterrichts"/>
          <w:tag w:val="Datum TT.MM.JJJJ"/>
          <w:id w:val="-265773852"/>
          <w:placeholder>
            <w:docPart w:val="B3F4C638F3F64B30B22F03FB692BAA1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="006B2941" w:rsidRPr="003D30E1">
            <w:rPr>
              <w:rStyle w:val="Platzhaltertext"/>
            </w:rPr>
            <w:t xml:space="preserve">Klicken Sie hier, um </w:t>
          </w:r>
          <w:r w:rsidR="00001E2A">
            <w:rPr>
              <w:rStyle w:val="Platzhaltertext"/>
            </w:rPr>
            <w:t xml:space="preserve">das Datum TT.MM.JJ </w:t>
          </w:r>
          <w:r w:rsidR="006B2941" w:rsidRPr="003D30E1">
            <w:rPr>
              <w:rStyle w:val="Platzhaltertext"/>
            </w:rPr>
            <w:t>einzugeben.</w:t>
          </w:r>
        </w:sdtContent>
      </w:sdt>
    </w:p>
    <w:p w14:paraId="1ABCB228" w14:textId="77777777" w:rsidR="00517017" w:rsidRDefault="00517017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09A165" w14:textId="74B12681" w:rsidR="00063DA4" w:rsidRDefault="00517017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4"/>
          </w:rPr>
          <w:alias w:val="Datum TT.MM.JJJJ, Zeitangaben des Unterrichts"/>
          <w:tag w:val="Datum TT.MM.JJJJ"/>
          <w:id w:val="1504859162"/>
          <w:placeholder>
            <w:docPart w:val="89A7CF1CD4004AEA81BDA26684F9829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Pr="003D30E1">
            <w:rPr>
              <w:rStyle w:val="Platzhaltertext"/>
            </w:rPr>
            <w:t xml:space="preserve">Klicken Sie hier, um </w:t>
          </w:r>
          <w:r w:rsidR="00001E2A">
            <w:rPr>
              <w:rStyle w:val="Platzhaltertext"/>
            </w:rPr>
            <w:t>das Datum TT.MM.JJ.</w:t>
          </w:r>
          <w:r w:rsidRPr="003D30E1">
            <w:rPr>
              <w:rStyle w:val="Platzhaltertext"/>
            </w:rPr>
            <w:t xml:space="preserve"> einzugeben.</w:t>
          </w:r>
        </w:sdtContent>
      </w:sdt>
    </w:p>
    <w:p w14:paraId="71C86DDD" w14:textId="77777777" w:rsidR="00517017" w:rsidRDefault="00517017" w:rsidP="00063DA4">
      <w:pPr>
        <w:rPr>
          <w:rFonts w:ascii="Arial" w:hAnsi="Arial" w:cs="Arial"/>
          <w:sz w:val="22"/>
          <w:szCs w:val="22"/>
        </w:rPr>
      </w:pPr>
    </w:p>
    <w:p w14:paraId="3D79A39B" w14:textId="0A939F3B" w:rsidR="002978C1" w:rsidRDefault="002978C1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517017">
        <w:rPr>
          <w:rFonts w:ascii="Arial" w:hAnsi="Arial" w:cs="Arial"/>
          <w:sz w:val="22"/>
          <w:szCs w:val="22"/>
        </w:rPr>
        <w:tab/>
      </w:r>
      <w:r w:rsidR="00517017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2"/>
          </w:rPr>
          <w:alias w:val="Name der Institution"/>
          <w:tag w:val="Name der Institution"/>
          <w:id w:val="1474485378"/>
          <w:placeholder>
            <w:docPart w:val="FF1E25504D544AAF9BA9E8E805CC6CF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Pr="003D30E1">
            <w:rPr>
              <w:rStyle w:val="Platzhaltertext"/>
            </w:rPr>
            <w:t>Klicken Sie hier, um</w:t>
          </w:r>
          <w:r w:rsidR="00001E2A">
            <w:rPr>
              <w:rStyle w:val="Platzhaltertext"/>
            </w:rPr>
            <w:t xml:space="preserve"> den Namen der Institution</w:t>
          </w:r>
          <w:r w:rsidRPr="003D30E1">
            <w:rPr>
              <w:rStyle w:val="Platzhaltertext"/>
            </w:rPr>
            <w:t xml:space="preserve"> einzugeben.</w:t>
          </w:r>
        </w:sdtContent>
      </w:sdt>
    </w:p>
    <w:p w14:paraId="52AFA0B2" w14:textId="77777777" w:rsidR="002978C1" w:rsidRDefault="002978C1" w:rsidP="00063DA4">
      <w:pPr>
        <w:rPr>
          <w:rFonts w:ascii="Arial" w:hAnsi="Arial" w:cs="Arial"/>
          <w:sz w:val="22"/>
          <w:szCs w:val="22"/>
        </w:rPr>
      </w:pPr>
    </w:p>
    <w:p w14:paraId="249FD7BF" w14:textId="7EAD5AC3" w:rsidR="002978C1" w:rsidRDefault="002978C1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„Deutsch als Zweitsprache“- bzw. „Deutsch als Fremdsprache“-Unterricht hospitiert.</w:t>
      </w:r>
    </w:p>
    <w:p w14:paraId="5B7FD6E3" w14:textId="77777777" w:rsidR="002978C1" w:rsidRDefault="002978C1" w:rsidP="00063DA4">
      <w:pPr>
        <w:rPr>
          <w:rFonts w:ascii="Arial" w:hAnsi="Arial" w:cs="Arial"/>
          <w:sz w:val="22"/>
          <w:szCs w:val="22"/>
        </w:rPr>
      </w:pPr>
    </w:p>
    <w:p w14:paraId="52639975" w14:textId="77777777" w:rsidR="002978C1" w:rsidRDefault="002978C1" w:rsidP="00063DA4">
      <w:pPr>
        <w:rPr>
          <w:rFonts w:ascii="Arial" w:hAnsi="Arial" w:cs="Arial"/>
          <w:sz w:val="22"/>
          <w:szCs w:val="22"/>
        </w:rPr>
      </w:pPr>
    </w:p>
    <w:p w14:paraId="5202F2EC" w14:textId="77777777" w:rsidR="002978C1" w:rsidRDefault="002978C1" w:rsidP="00063DA4">
      <w:pPr>
        <w:rPr>
          <w:rFonts w:ascii="Arial" w:hAnsi="Arial" w:cs="Arial"/>
          <w:sz w:val="22"/>
          <w:szCs w:val="22"/>
        </w:rPr>
      </w:pPr>
    </w:p>
    <w:p w14:paraId="562E2445" w14:textId="163302C6" w:rsidR="002978C1" w:rsidRDefault="002978C1" w:rsidP="00063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Hospitation erfolgte in folgenden Kursen (bitte Niveau angeben)</w:t>
      </w:r>
    </w:p>
    <w:p w14:paraId="3DFE25FE" w14:textId="77777777" w:rsidR="002978C1" w:rsidRDefault="002978C1" w:rsidP="00063DA4">
      <w:pPr>
        <w:rPr>
          <w:rFonts w:ascii="Arial" w:hAnsi="Arial" w:cs="Arial"/>
          <w:sz w:val="22"/>
          <w:szCs w:val="22"/>
        </w:rPr>
      </w:pPr>
    </w:p>
    <w:sdt>
      <w:sdtPr>
        <w:rPr>
          <w:rStyle w:val="Formatvorlage5"/>
        </w:rPr>
        <w:alias w:val="Kursart, Niveau"/>
        <w:tag w:val="Kursart, Niveau"/>
        <w:id w:val="2011939057"/>
        <w:placeholder>
          <w:docPart w:val="C9E456350FBD4B3A95AEA2AB80C85C36"/>
        </w:placeholder>
        <w:showingPlcHdr/>
        <w:text/>
      </w:sdtPr>
      <w:sdtEndPr>
        <w:rPr>
          <w:rStyle w:val="Absatz-Standardschriftart"/>
          <w:rFonts w:asciiTheme="minorHAnsi" w:hAnsiTheme="minorHAnsi" w:cs="Arial"/>
          <w:sz w:val="24"/>
          <w:szCs w:val="22"/>
        </w:rPr>
      </w:sdtEndPr>
      <w:sdtContent>
        <w:p w14:paraId="29480162" w14:textId="1CF6857A" w:rsidR="002978C1" w:rsidRDefault="002978C1" w:rsidP="002978C1">
          <w:pPr>
            <w:pStyle w:val="Listenabsatz"/>
            <w:numPr>
              <w:ilvl w:val="0"/>
              <w:numId w:val="3"/>
            </w:numPr>
            <w:rPr>
              <w:rFonts w:ascii="Arial" w:hAnsi="Arial" w:cs="Arial"/>
              <w:sz w:val="22"/>
              <w:szCs w:val="22"/>
            </w:rPr>
          </w:pPr>
          <w:r w:rsidRPr="003D30E1">
            <w:rPr>
              <w:rStyle w:val="Platzhaltertext"/>
            </w:rPr>
            <w:t xml:space="preserve">Klicken Sie hier, um </w:t>
          </w:r>
          <w:r w:rsidR="00001E2A">
            <w:rPr>
              <w:rStyle w:val="Platzhaltertext"/>
            </w:rPr>
            <w:t xml:space="preserve">die Kursart und das Niveau </w:t>
          </w:r>
          <w:r w:rsidRPr="003D30E1">
            <w:rPr>
              <w:rStyle w:val="Platzhaltertext"/>
            </w:rPr>
            <w:t>einzugeben.</w:t>
          </w:r>
        </w:p>
      </w:sdtContent>
    </w:sdt>
    <w:p w14:paraId="4D2ADBD4" w14:textId="77777777" w:rsidR="002978C1" w:rsidRDefault="002978C1" w:rsidP="00063DA4">
      <w:pPr>
        <w:rPr>
          <w:rFonts w:ascii="Arial" w:hAnsi="Arial" w:cs="Arial"/>
          <w:sz w:val="22"/>
          <w:szCs w:val="22"/>
        </w:rPr>
      </w:pPr>
    </w:p>
    <w:sdt>
      <w:sdtPr>
        <w:rPr>
          <w:rStyle w:val="Formatvorlage6"/>
        </w:rPr>
        <w:alias w:val="Kursart, Niveau"/>
        <w:tag w:val="Kursart, Niveau"/>
        <w:id w:val="113870117"/>
        <w:placeholder>
          <w:docPart w:val="A7DCC7A235A94EF6BF2BF1F907FC614A"/>
        </w:placeholder>
        <w:showingPlcHdr/>
        <w:text/>
      </w:sdtPr>
      <w:sdtEndPr>
        <w:rPr>
          <w:rStyle w:val="Absatz-Standardschriftart"/>
          <w:rFonts w:asciiTheme="minorHAnsi" w:hAnsiTheme="minorHAnsi" w:cs="Arial"/>
          <w:sz w:val="24"/>
          <w:szCs w:val="22"/>
        </w:rPr>
      </w:sdtEndPr>
      <w:sdtContent>
        <w:p w14:paraId="5A0466BA" w14:textId="62F52B06" w:rsidR="002978C1" w:rsidRPr="002978C1" w:rsidRDefault="00001E2A" w:rsidP="002978C1">
          <w:pPr>
            <w:pStyle w:val="Listenabsatz"/>
            <w:numPr>
              <w:ilvl w:val="0"/>
              <w:numId w:val="2"/>
            </w:numPr>
            <w:rPr>
              <w:rFonts w:ascii="Arial" w:hAnsi="Arial" w:cs="Arial"/>
              <w:sz w:val="22"/>
              <w:szCs w:val="22"/>
            </w:rPr>
          </w:pPr>
          <w:r>
            <w:rPr>
              <w:rStyle w:val="Platzhaltertext"/>
            </w:rPr>
            <w:t>Klicken Sie hier, um die Kursart und das Niveau</w:t>
          </w:r>
          <w:r w:rsidR="002978C1" w:rsidRPr="003D30E1">
            <w:rPr>
              <w:rStyle w:val="Platzhaltertext"/>
            </w:rPr>
            <w:t xml:space="preserve"> einzugeben.</w:t>
          </w:r>
        </w:p>
      </w:sdtContent>
    </w:sdt>
    <w:p w14:paraId="404AC39C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78966A51" w14:textId="77777777" w:rsidR="002978C1" w:rsidRPr="004D583B" w:rsidRDefault="002978C1" w:rsidP="00063DA4">
      <w:pPr>
        <w:jc w:val="center"/>
        <w:rPr>
          <w:rFonts w:ascii="Arial" w:hAnsi="Arial" w:cs="Arial"/>
          <w:sz w:val="16"/>
          <w:szCs w:val="16"/>
        </w:rPr>
      </w:pPr>
    </w:p>
    <w:p w14:paraId="7FCF346F" w14:textId="77777777" w:rsidR="00063DA4" w:rsidRDefault="00063DA4" w:rsidP="00063DA4">
      <w:pPr>
        <w:jc w:val="center"/>
        <w:rPr>
          <w:rFonts w:ascii="Arial" w:hAnsi="Arial" w:cs="Arial"/>
          <w:sz w:val="22"/>
          <w:szCs w:val="22"/>
        </w:rPr>
      </w:pPr>
    </w:p>
    <w:p w14:paraId="0055E293" w14:textId="77777777" w:rsidR="00063DA4" w:rsidRPr="004D583B" w:rsidRDefault="00063DA4" w:rsidP="00063DA4">
      <w:pPr>
        <w:rPr>
          <w:rFonts w:ascii="Arial" w:hAnsi="Arial" w:cs="Arial"/>
          <w:sz w:val="16"/>
          <w:szCs w:val="16"/>
        </w:rPr>
      </w:pPr>
    </w:p>
    <w:p w14:paraId="72E6A67C" w14:textId="77777777" w:rsidR="004D583B" w:rsidRP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158DD3F7" w14:textId="77777777" w:rsid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7D097A60" w14:textId="4BF0CF55" w:rsidR="004D583B" w:rsidRDefault="000348BC" w:rsidP="004D583B">
      <w:pPr>
        <w:rPr>
          <w:rFonts w:ascii="Arial" w:hAnsi="Arial" w:cs="Arial"/>
          <w:sz w:val="22"/>
          <w:szCs w:val="22"/>
        </w:rPr>
      </w:pPr>
      <w:sdt>
        <w:sdtPr>
          <w:rPr>
            <w:rStyle w:val="Formatvorlage7"/>
          </w:rPr>
          <w:alias w:val="Ort"/>
          <w:tag w:val="Ort"/>
          <w:id w:val="2015336934"/>
          <w:placeholder>
            <w:docPart w:val="D5E00BEDCFA9439C81463F87C54B559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="00E74EA6" w:rsidRPr="003D30E1">
            <w:rPr>
              <w:rStyle w:val="Platzhaltertext"/>
            </w:rPr>
            <w:t xml:space="preserve">Klicken Sie hier, um </w:t>
          </w:r>
          <w:r w:rsidR="00E74EA6">
            <w:rPr>
              <w:rStyle w:val="Platzhaltertext"/>
            </w:rPr>
            <w:t>den Ort</w:t>
          </w:r>
          <w:r w:rsidR="00E74EA6" w:rsidRPr="003D30E1">
            <w:rPr>
              <w:rStyle w:val="Platzhaltertext"/>
            </w:rPr>
            <w:t xml:space="preserve"> einzugeben.</w:t>
          </w:r>
        </w:sdtContent>
      </w:sdt>
      <w:r w:rsidR="004D583B">
        <w:rPr>
          <w:rFonts w:ascii="Arial" w:hAnsi="Arial" w:cs="Arial"/>
          <w:sz w:val="22"/>
          <w:szCs w:val="22"/>
        </w:rPr>
        <w:t xml:space="preserve">, den </w:t>
      </w:r>
      <w:sdt>
        <w:sdtPr>
          <w:rPr>
            <w:rStyle w:val="Formatvorlage8"/>
          </w:rPr>
          <w:alias w:val="Datum TT.MM.JJJJ"/>
          <w:tag w:val="Datum TT.MM.JJJJ"/>
          <w:id w:val="-778184050"/>
          <w:placeholder>
            <w:docPart w:val="B5FC785DCE7048E886018BC535A96F3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2"/>
          </w:rPr>
        </w:sdtEndPr>
        <w:sdtContent>
          <w:r w:rsidR="00841EBA" w:rsidRPr="003D30E1">
            <w:rPr>
              <w:rStyle w:val="Platzhaltertext"/>
            </w:rPr>
            <w:t xml:space="preserve">Klicken Sie hier, um </w:t>
          </w:r>
          <w:r w:rsidR="00001E2A">
            <w:rPr>
              <w:rStyle w:val="Platzhaltertext"/>
            </w:rPr>
            <w:t>das Datum TT.MM.JJ einzugeben</w:t>
          </w:r>
          <w:r w:rsidR="00841EBA" w:rsidRPr="003D30E1">
            <w:rPr>
              <w:rStyle w:val="Platzhaltertext"/>
            </w:rPr>
            <w:t>.</w:t>
          </w:r>
        </w:sdtContent>
      </w:sdt>
    </w:p>
    <w:p w14:paraId="6FA8B84C" w14:textId="77777777" w:rsid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36B32C87" w14:textId="77777777" w:rsidR="004D583B" w:rsidRDefault="004D583B" w:rsidP="004D583B">
      <w:pPr>
        <w:rPr>
          <w:rFonts w:ascii="Arial" w:hAnsi="Arial" w:cs="Arial"/>
          <w:sz w:val="22"/>
          <w:szCs w:val="22"/>
        </w:rPr>
      </w:pPr>
    </w:p>
    <w:p w14:paraId="25296934" w14:textId="77777777" w:rsidR="00841EBA" w:rsidRDefault="00841EBA" w:rsidP="004D583B">
      <w:pPr>
        <w:rPr>
          <w:rFonts w:ascii="Arial" w:hAnsi="Arial" w:cs="Arial"/>
          <w:sz w:val="22"/>
          <w:szCs w:val="22"/>
        </w:rPr>
      </w:pPr>
    </w:p>
    <w:p w14:paraId="467B23DC" w14:textId="77777777" w:rsidR="00841EBA" w:rsidRDefault="00841EBA" w:rsidP="004D583B">
      <w:pPr>
        <w:rPr>
          <w:rFonts w:ascii="Arial" w:hAnsi="Arial" w:cs="Arial"/>
          <w:sz w:val="22"/>
          <w:szCs w:val="22"/>
        </w:rPr>
      </w:pPr>
    </w:p>
    <w:p w14:paraId="7D1B8E27" w14:textId="77777777" w:rsidR="00841EBA" w:rsidRDefault="00841EBA" w:rsidP="004D583B">
      <w:pPr>
        <w:rPr>
          <w:rFonts w:ascii="Arial" w:hAnsi="Arial" w:cs="Arial"/>
          <w:sz w:val="22"/>
          <w:szCs w:val="22"/>
        </w:rPr>
      </w:pPr>
    </w:p>
    <w:p w14:paraId="12C006B2" w14:textId="77777777" w:rsidR="004D583B" w:rsidRDefault="004D583B" w:rsidP="004D583B">
      <w:pPr>
        <w:rPr>
          <w:rFonts w:ascii="Arial" w:hAnsi="Arial" w:cs="Arial"/>
        </w:rPr>
      </w:pPr>
      <w:r w:rsidRPr="004D583B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........</w:t>
      </w:r>
    </w:p>
    <w:p w14:paraId="6BCD915C" w14:textId="796471C6" w:rsidR="004D583B" w:rsidRPr="004D583B" w:rsidRDefault="002978C1" w:rsidP="004D58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D583B" w:rsidRPr="004D583B">
        <w:rPr>
          <w:rFonts w:ascii="Arial" w:hAnsi="Arial" w:cs="Arial"/>
          <w:sz w:val="22"/>
          <w:szCs w:val="22"/>
        </w:rPr>
        <w:t>eitung</w:t>
      </w:r>
    </w:p>
    <w:sectPr w:rsidR="004D583B" w:rsidRPr="004D583B" w:rsidSect="00063DA4">
      <w:pgSz w:w="11900" w:h="16840"/>
      <w:pgMar w:top="62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B8C"/>
    <w:multiLevelType w:val="hybridMultilevel"/>
    <w:tmpl w:val="738E8B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41C7F"/>
    <w:multiLevelType w:val="hybridMultilevel"/>
    <w:tmpl w:val="6316DC8A"/>
    <w:lvl w:ilvl="0" w:tplc="CCD8FA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0AC9"/>
    <w:multiLevelType w:val="hybridMultilevel"/>
    <w:tmpl w:val="E71818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Hp4HA23vYEBvm5yL6yvNDnywhxQd/swkMwf8MegFoIh7JB8ECHf7Hx7JsZnRlvnd+gnpP572NjEge+41bi3A==" w:salt="eOPKoDB4ksk85DsgkGTTC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A4"/>
    <w:rsid w:val="00001E2A"/>
    <w:rsid w:val="000348BC"/>
    <w:rsid w:val="00063DA4"/>
    <w:rsid w:val="002978C1"/>
    <w:rsid w:val="002C3DF3"/>
    <w:rsid w:val="00326311"/>
    <w:rsid w:val="00366880"/>
    <w:rsid w:val="003F24F2"/>
    <w:rsid w:val="00470236"/>
    <w:rsid w:val="004A03DC"/>
    <w:rsid w:val="004B2BA0"/>
    <w:rsid w:val="004D583B"/>
    <w:rsid w:val="0050554E"/>
    <w:rsid w:val="00517017"/>
    <w:rsid w:val="005F37A9"/>
    <w:rsid w:val="006B2941"/>
    <w:rsid w:val="0070721F"/>
    <w:rsid w:val="007D74CB"/>
    <w:rsid w:val="00841EBA"/>
    <w:rsid w:val="00935C54"/>
    <w:rsid w:val="00980070"/>
    <w:rsid w:val="00A01E92"/>
    <w:rsid w:val="00A22189"/>
    <w:rsid w:val="00AB1136"/>
    <w:rsid w:val="00AD4BF0"/>
    <w:rsid w:val="00B55051"/>
    <w:rsid w:val="00C6554E"/>
    <w:rsid w:val="00D70181"/>
    <w:rsid w:val="00DE4323"/>
    <w:rsid w:val="00E74EA6"/>
    <w:rsid w:val="00EC0171"/>
    <w:rsid w:val="00EF50AF"/>
    <w:rsid w:val="00F32397"/>
    <w:rsid w:val="00F668E7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06CDA"/>
  <w15:docId w15:val="{D03D34CD-7D00-4315-89C2-C156E61B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D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DA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3D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0A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4EA6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E74EA6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74EA6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E74EA6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E74EA6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E74EA6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F32397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F32397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F3239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456350FBD4B3A95AEA2AB80C85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130D-0B40-4E90-8A8B-768087663B39}"/>
      </w:docPartPr>
      <w:docPartBody>
        <w:p w:rsidR="009002A9" w:rsidRDefault="001200D4" w:rsidP="001200D4">
          <w:pPr>
            <w:pStyle w:val="C9E456350FBD4B3A95AEA2AB80C85C368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Kursart und das Niveau </w:t>
          </w:r>
          <w:r w:rsidRPr="003D30E1">
            <w:rPr>
              <w:rStyle w:val="Platzhaltertext"/>
            </w:rPr>
            <w:t>einzugeben.</w:t>
          </w:r>
        </w:p>
      </w:docPartBody>
    </w:docPart>
    <w:docPart>
      <w:docPartPr>
        <w:name w:val="89A7CF1CD4004AEA81BDA26684F98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34FBD-CC15-46C1-8451-48ECECE4024B}"/>
      </w:docPartPr>
      <w:docPartBody>
        <w:p w:rsidR="009002A9" w:rsidRDefault="001200D4" w:rsidP="001200D4">
          <w:pPr>
            <w:pStyle w:val="89A7CF1CD4004AEA81BDA26684F982918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Datum TT.MM.JJ.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D46DB4D779247D592B6EF2E040A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B4BC9-821F-4630-953E-2683F5956445}"/>
      </w:docPartPr>
      <w:docPartBody>
        <w:p w:rsidR="001200D4" w:rsidRDefault="001200D4" w:rsidP="001200D4">
          <w:pPr>
            <w:pStyle w:val="2D46DB4D779247D592B6EF2E040A74149"/>
          </w:pPr>
          <w:r w:rsidRPr="003D30E1">
            <w:rPr>
              <w:rStyle w:val="Platzhaltertext"/>
            </w:rPr>
            <w:t>Wählen Sie ein</w:t>
          </w:r>
          <w:r>
            <w:rPr>
              <w:rStyle w:val="Platzhaltertext"/>
            </w:rPr>
            <w:t>en Seminarstandort</w:t>
          </w:r>
          <w:r w:rsidRPr="003D30E1">
            <w:rPr>
              <w:rStyle w:val="Platzhaltertext"/>
            </w:rPr>
            <w:t xml:space="preserve"> aus.</w:t>
          </w:r>
        </w:p>
      </w:docPartBody>
    </w:docPart>
    <w:docPart>
      <w:docPartPr>
        <w:name w:val="F92FE039EFB543C8BBB6250AD7DE6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E8F97-2A89-412E-82A3-04F685DFE5A1}"/>
      </w:docPartPr>
      <w:docPartBody>
        <w:p w:rsidR="001200D4" w:rsidRDefault="001200D4" w:rsidP="001200D4">
          <w:pPr>
            <w:pStyle w:val="F92FE039EFB543C8BBB6250AD7DE6E629"/>
          </w:pPr>
          <w:r w:rsidRPr="003D30E1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 Anredee</w:t>
          </w:r>
          <w:r w:rsidRPr="003D30E1">
            <w:rPr>
              <w:rStyle w:val="Platzhaltertext"/>
            </w:rPr>
            <w:t>lement aus.</w:t>
          </w:r>
        </w:p>
      </w:docPartBody>
    </w:docPart>
    <w:docPart>
      <w:docPartPr>
        <w:name w:val="BAE3881EF67A42489096C84B71B9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0879C-A004-4E32-BD10-A40CB2D8C51C}"/>
      </w:docPartPr>
      <w:docPartBody>
        <w:p w:rsidR="001200D4" w:rsidRDefault="001200D4" w:rsidP="001200D4">
          <w:pPr>
            <w:pStyle w:val="BAE3881EF67A42489096C84B71B9DCC59"/>
          </w:pPr>
          <w:r w:rsidRPr="003D30E1">
            <w:rPr>
              <w:rStyle w:val="Platzhaltertext"/>
            </w:rPr>
            <w:t xml:space="preserve">Klicken Sie </w:t>
          </w:r>
          <w:r>
            <w:rPr>
              <w:rStyle w:val="Platzhaltertext"/>
            </w:rPr>
            <w:t>h</w:t>
          </w:r>
          <w:r w:rsidRPr="003D30E1">
            <w:rPr>
              <w:rStyle w:val="Platzhaltertext"/>
            </w:rPr>
            <w:t xml:space="preserve">ier, um </w:t>
          </w:r>
          <w:r>
            <w:rPr>
              <w:rStyle w:val="Platzhaltertext"/>
            </w:rPr>
            <w:t>Vorname und Name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F1E25504D544AAF9BA9E8E805CC6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60E01-B5A6-44BC-A514-1B87BA35F97A}"/>
      </w:docPartPr>
      <w:docPartBody>
        <w:p w:rsidR="001200D4" w:rsidRDefault="001200D4" w:rsidP="001200D4">
          <w:pPr>
            <w:pStyle w:val="FF1E25504D544AAF9BA9E8E805CC6CF97"/>
          </w:pPr>
          <w:r w:rsidRPr="003D30E1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en Namen der Institution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7DCC7A235A94EF6BF2BF1F907FC6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08D84-29FA-48AF-87DA-CE7DDD85555F}"/>
      </w:docPartPr>
      <w:docPartBody>
        <w:p w:rsidR="001200D4" w:rsidRDefault="001200D4" w:rsidP="001200D4">
          <w:pPr>
            <w:pStyle w:val="A7DCC7A235A94EF6BF2BF1F907FC614A7"/>
          </w:pPr>
          <w:r>
            <w:rPr>
              <w:rStyle w:val="Platzhaltertext"/>
            </w:rPr>
            <w:t>Klicken Sie hier, um die Kursart und das Niveau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5E00BEDCFA9439C81463F87C54B5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5D93-A50B-431A-8F85-374307F60FF4}"/>
      </w:docPartPr>
      <w:docPartBody>
        <w:p w:rsidR="001200D4" w:rsidRDefault="001200D4" w:rsidP="001200D4">
          <w:pPr>
            <w:pStyle w:val="D5E00BEDCFA9439C81463F87C54B55917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Ort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5FC785DCE7048E886018BC535A96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7144D-5CD4-45DE-B45F-574B71E11469}"/>
      </w:docPartPr>
      <w:docPartBody>
        <w:p w:rsidR="001200D4" w:rsidRDefault="001200D4" w:rsidP="001200D4">
          <w:pPr>
            <w:pStyle w:val="B5FC785DCE7048E886018BC535A96F3F7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Datum TT.MM.JJ einzugeben</w:t>
          </w:r>
          <w:r w:rsidRPr="003D30E1">
            <w:rPr>
              <w:rStyle w:val="Platzhaltertext"/>
            </w:rPr>
            <w:t>.</w:t>
          </w:r>
        </w:p>
      </w:docPartBody>
    </w:docPart>
    <w:docPart>
      <w:docPartPr>
        <w:name w:val="B3F4C638F3F64B30B22F03FB692BA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88BEE-A081-4233-A25F-F1C95E03C773}"/>
      </w:docPartPr>
      <w:docPartBody>
        <w:p w:rsidR="001200D4" w:rsidRDefault="001200D4" w:rsidP="001200D4">
          <w:pPr>
            <w:pStyle w:val="B3F4C638F3F64B30B22F03FB692BAA144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as Datum TT.MM.JJ </w:t>
          </w:r>
          <w:r w:rsidRPr="003D30E1">
            <w:rPr>
              <w:rStyle w:val="Platzhaltertext"/>
            </w:rPr>
            <w:t>einzugeben.</w:t>
          </w:r>
        </w:p>
      </w:docPartBody>
    </w:docPart>
    <w:docPart>
      <w:docPartPr>
        <w:name w:val="55A3C3A50E7747FF8A6D624165A74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43088-F5E9-49DE-B768-7FE65C795F67}"/>
      </w:docPartPr>
      <w:docPartBody>
        <w:p w:rsidR="001200D4" w:rsidRDefault="001200D4" w:rsidP="001200D4">
          <w:pPr>
            <w:pStyle w:val="55A3C3A50E7747FF8A6D624165A7423F4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Geburtsdatum TT.MM.JJ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7"/>
    <w:rsid w:val="001200D4"/>
    <w:rsid w:val="001B4236"/>
    <w:rsid w:val="00804321"/>
    <w:rsid w:val="009002A9"/>
    <w:rsid w:val="00C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00D4"/>
    <w:rPr>
      <w:color w:val="808080"/>
    </w:rPr>
  </w:style>
  <w:style w:type="paragraph" w:customStyle="1" w:styleId="3FFDEDC899224BF091349BE494CC3404">
    <w:name w:val="3FFDEDC899224BF091349BE494CC3404"/>
    <w:rsid w:val="00C856D7"/>
  </w:style>
  <w:style w:type="paragraph" w:customStyle="1" w:styleId="22EBE7C3A6AD435690A6E0B5DF5EC016">
    <w:name w:val="22EBE7C3A6AD435690A6E0B5DF5EC016"/>
    <w:rsid w:val="001B4236"/>
  </w:style>
  <w:style w:type="paragraph" w:customStyle="1" w:styleId="C9E456350FBD4B3A95AEA2AB80C85C36">
    <w:name w:val="C9E456350FBD4B3A95AEA2AB80C85C36"/>
    <w:rsid w:val="001B4236"/>
  </w:style>
  <w:style w:type="paragraph" w:customStyle="1" w:styleId="89A7CF1CD4004AEA81BDA26684F98291">
    <w:name w:val="89A7CF1CD4004AEA81BDA26684F98291"/>
    <w:rsid w:val="001B4236"/>
  </w:style>
  <w:style w:type="paragraph" w:customStyle="1" w:styleId="2D46DB4D779247D592B6EF2E040A7414">
    <w:name w:val="2D46DB4D779247D592B6EF2E040A7414"/>
    <w:rsid w:val="009002A9"/>
    <w:pPr>
      <w:spacing w:after="0" w:line="240" w:lineRule="auto"/>
    </w:pPr>
    <w:rPr>
      <w:sz w:val="24"/>
      <w:szCs w:val="24"/>
    </w:rPr>
  </w:style>
  <w:style w:type="paragraph" w:customStyle="1" w:styleId="F92FE039EFB543C8BBB6250AD7DE6E62">
    <w:name w:val="F92FE039EFB543C8BBB6250AD7DE6E62"/>
    <w:rsid w:val="009002A9"/>
    <w:pPr>
      <w:spacing w:after="0" w:line="240" w:lineRule="auto"/>
    </w:pPr>
    <w:rPr>
      <w:sz w:val="24"/>
      <w:szCs w:val="24"/>
    </w:rPr>
  </w:style>
  <w:style w:type="paragraph" w:customStyle="1" w:styleId="BAE3881EF67A42489096C84B71B9DCC5">
    <w:name w:val="BAE3881EF67A42489096C84B71B9DCC5"/>
    <w:rsid w:val="009002A9"/>
    <w:pPr>
      <w:spacing w:after="0" w:line="240" w:lineRule="auto"/>
    </w:pPr>
    <w:rPr>
      <w:sz w:val="24"/>
      <w:szCs w:val="24"/>
    </w:rPr>
  </w:style>
  <w:style w:type="paragraph" w:customStyle="1" w:styleId="C8345DE97E384553BE76BC66592FBB7F">
    <w:name w:val="C8345DE97E384553BE76BC66592FBB7F"/>
    <w:rsid w:val="009002A9"/>
    <w:pPr>
      <w:spacing w:after="0" w:line="240" w:lineRule="auto"/>
    </w:pPr>
    <w:rPr>
      <w:sz w:val="24"/>
      <w:szCs w:val="24"/>
    </w:rPr>
  </w:style>
  <w:style w:type="paragraph" w:customStyle="1" w:styleId="22EBE7C3A6AD435690A6E0B5DF5EC0161">
    <w:name w:val="22EBE7C3A6AD435690A6E0B5DF5EC0161"/>
    <w:rsid w:val="009002A9"/>
    <w:pPr>
      <w:spacing w:after="0" w:line="240" w:lineRule="auto"/>
    </w:pPr>
    <w:rPr>
      <w:sz w:val="24"/>
      <w:szCs w:val="24"/>
    </w:rPr>
  </w:style>
  <w:style w:type="paragraph" w:customStyle="1" w:styleId="89A7CF1CD4004AEA81BDA26684F982911">
    <w:name w:val="89A7CF1CD4004AEA81BDA26684F982911"/>
    <w:rsid w:val="009002A9"/>
    <w:pPr>
      <w:spacing w:after="0" w:line="240" w:lineRule="auto"/>
    </w:pPr>
    <w:rPr>
      <w:sz w:val="24"/>
      <w:szCs w:val="24"/>
    </w:rPr>
  </w:style>
  <w:style w:type="paragraph" w:customStyle="1" w:styleId="FF1E25504D544AAF9BA9E8E805CC6CF9">
    <w:name w:val="FF1E25504D544AAF9BA9E8E805CC6CF9"/>
    <w:rsid w:val="009002A9"/>
    <w:pPr>
      <w:spacing w:after="0" w:line="240" w:lineRule="auto"/>
    </w:pPr>
    <w:rPr>
      <w:sz w:val="24"/>
      <w:szCs w:val="24"/>
    </w:rPr>
  </w:style>
  <w:style w:type="paragraph" w:customStyle="1" w:styleId="C9E456350FBD4B3A95AEA2AB80C85C361">
    <w:name w:val="C9E456350FBD4B3A95AEA2AB80C85C361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">
    <w:name w:val="A7DCC7A235A94EF6BF2BF1F907FC614A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">
    <w:name w:val="D5E00BEDCFA9439C81463F87C54B5591"/>
    <w:rsid w:val="009002A9"/>
    <w:pPr>
      <w:spacing w:after="0" w:line="240" w:lineRule="auto"/>
    </w:pPr>
    <w:rPr>
      <w:sz w:val="24"/>
      <w:szCs w:val="24"/>
    </w:rPr>
  </w:style>
  <w:style w:type="paragraph" w:customStyle="1" w:styleId="B5FC785DCE7048E886018BC535A96F3F">
    <w:name w:val="B5FC785DCE7048E886018BC535A96F3F"/>
    <w:rsid w:val="009002A9"/>
    <w:pPr>
      <w:spacing w:after="0" w:line="240" w:lineRule="auto"/>
    </w:pPr>
    <w:rPr>
      <w:sz w:val="24"/>
      <w:szCs w:val="24"/>
    </w:rPr>
  </w:style>
  <w:style w:type="paragraph" w:customStyle="1" w:styleId="2D46DB4D779247D592B6EF2E040A74141">
    <w:name w:val="2D46DB4D779247D592B6EF2E040A74141"/>
    <w:rsid w:val="009002A9"/>
    <w:pPr>
      <w:spacing w:after="0" w:line="240" w:lineRule="auto"/>
    </w:pPr>
    <w:rPr>
      <w:sz w:val="24"/>
      <w:szCs w:val="24"/>
    </w:rPr>
  </w:style>
  <w:style w:type="paragraph" w:customStyle="1" w:styleId="F92FE039EFB543C8BBB6250AD7DE6E621">
    <w:name w:val="F92FE039EFB543C8BBB6250AD7DE6E621"/>
    <w:rsid w:val="009002A9"/>
    <w:pPr>
      <w:spacing w:after="0" w:line="240" w:lineRule="auto"/>
    </w:pPr>
    <w:rPr>
      <w:sz w:val="24"/>
      <w:szCs w:val="24"/>
    </w:rPr>
  </w:style>
  <w:style w:type="paragraph" w:customStyle="1" w:styleId="BAE3881EF67A42489096C84B71B9DCC51">
    <w:name w:val="BAE3881EF67A42489096C84B71B9DCC51"/>
    <w:rsid w:val="009002A9"/>
    <w:pPr>
      <w:spacing w:after="0" w:line="240" w:lineRule="auto"/>
    </w:pPr>
    <w:rPr>
      <w:sz w:val="24"/>
      <w:szCs w:val="24"/>
    </w:rPr>
  </w:style>
  <w:style w:type="paragraph" w:customStyle="1" w:styleId="C8345DE97E384553BE76BC66592FBB7F1">
    <w:name w:val="C8345DE97E384553BE76BC66592FBB7F1"/>
    <w:rsid w:val="009002A9"/>
    <w:pPr>
      <w:spacing w:after="0" w:line="240" w:lineRule="auto"/>
    </w:pPr>
    <w:rPr>
      <w:sz w:val="24"/>
      <w:szCs w:val="24"/>
    </w:rPr>
  </w:style>
  <w:style w:type="paragraph" w:customStyle="1" w:styleId="22EBE7C3A6AD435690A6E0B5DF5EC0162">
    <w:name w:val="22EBE7C3A6AD435690A6E0B5DF5EC0162"/>
    <w:rsid w:val="009002A9"/>
    <w:pPr>
      <w:spacing w:after="0" w:line="240" w:lineRule="auto"/>
    </w:pPr>
    <w:rPr>
      <w:sz w:val="24"/>
      <w:szCs w:val="24"/>
    </w:rPr>
  </w:style>
  <w:style w:type="paragraph" w:customStyle="1" w:styleId="89A7CF1CD4004AEA81BDA26684F982912">
    <w:name w:val="89A7CF1CD4004AEA81BDA26684F982912"/>
    <w:rsid w:val="009002A9"/>
    <w:pPr>
      <w:spacing w:after="0" w:line="240" w:lineRule="auto"/>
    </w:pPr>
    <w:rPr>
      <w:sz w:val="24"/>
      <w:szCs w:val="24"/>
    </w:rPr>
  </w:style>
  <w:style w:type="paragraph" w:customStyle="1" w:styleId="FF1E25504D544AAF9BA9E8E805CC6CF91">
    <w:name w:val="FF1E25504D544AAF9BA9E8E805CC6CF91"/>
    <w:rsid w:val="009002A9"/>
    <w:pPr>
      <w:spacing w:after="0" w:line="240" w:lineRule="auto"/>
    </w:pPr>
    <w:rPr>
      <w:sz w:val="24"/>
      <w:szCs w:val="24"/>
    </w:rPr>
  </w:style>
  <w:style w:type="paragraph" w:customStyle="1" w:styleId="C9E456350FBD4B3A95AEA2AB80C85C362">
    <w:name w:val="C9E456350FBD4B3A95AEA2AB80C85C362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1">
    <w:name w:val="A7DCC7A235A94EF6BF2BF1F907FC614A1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1">
    <w:name w:val="D5E00BEDCFA9439C81463F87C54B55911"/>
    <w:rsid w:val="009002A9"/>
    <w:pPr>
      <w:spacing w:after="0" w:line="240" w:lineRule="auto"/>
    </w:pPr>
    <w:rPr>
      <w:sz w:val="24"/>
      <w:szCs w:val="24"/>
    </w:rPr>
  </w:style>
  <w:style w:type="paragraph" w:customStyle="1" w:styleId="B5FC785DCE7048E886018BC535A96F3F1">
    <w:name w:val="B5FC785DCE7048E886018BC535A96F3F1"/>
    <w:rsid w:val="009002A9"/>
    <w:pPr>
      <w:spacing w:after="0" w:line="240" w:lineRule="auto"/>
    </w:pPr>
    <w:rPr>
      <w:sz w:val="24"/>
      <w:szCs w:val="24"/>
    </w:rPr>
  </w:style>
  <w:style w:type="paragraph" w:customStyle="1" w:styleId="2D46DB4D779247D592B6EF2E040A74142">
    <w:name w:val="2D46DB4D779247D592B6EF2E040A74142"/>
    <w:rsid w:val="009002A9"/>
    <w:pPr>
      <w:spacing w:after="0" w:line="240" w:lineRule="auto"/>
    </w:pPr>
    <w:rPr>
      <w:sz w:val="24"/>
      <w:szCs w:val="24"/>
    </w:rPr>
  </w:style>
  <w:style w:type="paragraph" w:customStyle="1" w:styleId="F92FE039EFB543C8BBB6250AD7DE6E622">
    <w:name w:val="F92FE039EFB543C8BBB6250AD7DE6E622"/>
    <w:rsid w:val="009002A9"/>
    <w:pPr>
      <w:spacing w:after="0" w:line="240" w:lineRule="auto"/>
    </w:pPr>
    <w:rPr>
      <w:sz w:val="24"/>
      <w:szCs w:val="24"/>
    </w:rPr>
  </w:style>
  <w:style w:type="paragraph" w:customStyle="1" w:styleId="BAE3881EF67A42489096C84B71B9DCC52">
    <w:name w:val="BAE3881EF67A42489096C84B71B9DCC52"/>
    <w:rsid w:val="009002A9"/>
    <w:pPr>
      <w:spacing w:after="0" w:line="240" w:lineRule="auto"/>
    </w:pPr>
    <w:rPr>
      <w:sz w:val="24"/>
      <w:szCs w:val="24"/>
    </w:rPr>
  </w:style>
  <w:style w:type="paragraph" w:customStyle="1" w:styleId="2D46DB4D779247D592B6EF2E040A74143">
    <w:name w:val="2D46DB4D779247D592B6EF2E040A74143"/>
    <w:rsid w:val="009002A9"/>
    <w:pPr>
      <w:spacing w:after="0" w:line="240" w:lineRule="auto"/>
    </w:pPr>
    <w:rPr>
      <w:sz w:val="24"/>
      <w:szCs w:val="24"/>
    </w:rPr>
  </w:style>
  <w:style w:type="paragraph" w:customStyle="1" w:styleId="F92FE039EFB543C8BBB6250AD7DE6E623">
    <w:name w:val="F92FE039EFB543C8BBB6250AD7DE6E623"/>
    <w:rsid w:val="009002A9"/>
    <w:pPr>
      <w:spacing w:after="0" w:line="240" w:lineRule="auto"/>
    </w:pPr>
    <w:rPr>
      <w:sz w:val="24"/>
      <w:szCs w:val="24"/>
    </w:rPr>
  </w:style>
  <w:style w:type="paragraph" w:customStyle="1" w:styleId="BAE3881EF67A42489096C84B71B9DCC53">
    <w:name w:val="BAE3881EF67A42489096C84B71B9DCC53"/>
    <w:rsid w:val="009002A9"/>
    <w:pPr>
      <w:spacing w:after="0" w:line="240" w:lineRule="auto"/>
    </w:pPr>
    <w:rPr>
      <w:sz w:val="24"/>
      <w:szCs w:val="24"/>
    </w:rPr>
  </w:style>
  <w:style w:type="paragraph" w:customStyle="1" w:styleId="2D46DB4D779247D592B6EF2E040A74144">
    <w:name w:val="2D46DB4D779247D592B6EF2E040A74144"/>
    <w:rsid w:val="009002A9"/>
    <w:pPr>
      <w:spacing w:after="0" w:line="240" w:lineRule="auto"/>
    </w:pPr>
    <w:rPr>
      <w:sz w:val="24"/>
      <w:szCs w:val="24"/>
    </w:rPr>
  </w:style>
  <w:style w:type="paragraph" w:customStyle="1" w:styleId="F92FE039EFB543C8BBB6250AD7DE6E624">
    <w:name w:val="F92FE039EFB543C8BBB6250AD7DE6E624"/>
    <w:rsid w:val="009002A9"/>
    <w:pPr>
      <w:spacing w:after="0" w:line="240" w:lineRule="auto"/>
    </w:pPr>
    <w:rPr>
      <w:sz w:val="24"/>
      <w:szCs w:val="24"/>
    </w:rPr>
  </w:style>
  <w:style w:type="paragraph" w:customStyle="1" w:styleId="BAE3881EF67A42489096C84B71B9DCC54">
    <w:name w:val="BAE3881EF67A42489096C84B71B9DCC54"/>
    <w:rsid w:val="009002A9"/>
    <w:pPr>
      <w:spacing w:after="0" w:line="240" w:lineRule="auto"/>
    </w:pPr>
    <w:rPr>
      <w:sz w:val="24"/>
      <w:szCs w:val="24"/>
    </w:rPr>
  </w:style>
  <w:style w:type="paragraph" w:customStyle="1" w:styleId="C8345DE97E384553BE76BC66592FBB7F2">
    <w:name w:val="C8345DE97E384553BE76BC66592FBB7F2"/>
    <w:rsid w:val="009002A9"/>
    <w:pPr>
      <w:spacing w:after="0" w:line="240" w:lineRule="auto"/>
    </w:pPr>
    <w:rPr>
      <w:sz w:val="24"/>
      <w:szCs w:val="24"/>
    </w:rPr>
  </w:style>
  <w:style w:type="paragraph" w:customStyle="1" w:styleId="22EBE7C3A6AD435690A6E0B5DF5EC0163">
    <w:name w:val="22EBE7C3A6AD435690A6E0B5DF5EC0163"/>
    <w:rsid w:val="009002A9"/>
    <w:pPr>
      <w:spacing w:after="0" w:line="240" w:lineRule="auto"/>
    </w:pPr>
    <w:rPr>
      <w:sz w:val="24"/>
      <w:szCs w:val="24"/>
    </w:rPr>
  </w:style>
  <w:style w:type="paragraph" w:customStyle="1" w:styleId="89A7CF1CD4004AEA81BDA26684F982913">
    <w:name w:val="89A7CF1CD4004AEA81BDA26684F982913"/>
    <w:rsid w:val="009002A9"/>
    <w:pPr>
      <w:spacing w:after="0" w:line="240" w:lineRule="auto"/>
    </w:pPr>
    <w:rPr>
      <w:sz w:val="24"/>
      <w:szCs w:val="24"/>
    </w:rPr>
  </w:style>
  <w:style w:type="paragraph" w:customStyle="1" w:styleId="FF1E25504D544AAF9BA9E8E805CC6CF92">
    <w:name w:val="FF1E25504D544AAF9BA9E8E805CC6CF92"/>
    <w:rsid w:val="009002A9"/>
    <w:pPr>
      <w:spacing w:after="0" w:line="240" w:lineRule="auto"/>
    </w:pPr>
    <w:rPr>
      <w:sz w:val="24"/>
      <w:szCs w:val="24"/>
    </w:rPr>
  </w:style>
  <w:style w:type="paragraph" w:customStyle="1" w:styleId="C9E456350FBD4B3A95AEA2AB80C85C363">
    <w:name w:val="C9E456350FBD4B3A95AEA2AB80C85C363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2">
    <w:name w:val="A7DCC7A235A94EF6BF2BF1F907FC614A2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2">
    <w:name w:val="D5E00BEDCFA9439C81463F87C54B55912"/>
    <w:rsid w:val="009002A9"/>
    <w:pPr>
      <w:spacing w:after="0" w:line="240" w:lineRule="auto"/>
    </w:pPr>
    <w:rPr>
      <w:sz w:val="24"/>
      <w:szCs w:val="24"/>
    </w:rPr>
  </w:style>
  <w:style w:type="paragraph" w:customStyle="1" w:styleId="B5FC785DCE7048E886018BC535A96F3F2">
    <w:name w:val="B5FC785DCE7048E886018BC535A96F3F2"/>
    <w:rsid w:val="009002A9"/>
    <w:pPr>
      <w:spacing w:after="0" w:line="240" w:lineRule="auto"/>
    </w:pPr>
    <w:rPr>
      <w:sz w:val="24"/>
      <w:szCs w:val="24"/>
    </w:rPr>
  </w:style>
  <w:style w:type="paragraph" w:customStyle="1" w:styleId="2D46DB4D779247D592B6EF2E040A74145">
    <w:name w:val="2D46DB4D779247D592B6EF2E040A74145"/>
    <w:rsid w:val="009002A9"/>
    <w:pPr>
      <w:spacing w:after="0" w:line="240" w:lineRule="auto"/>
    </w:pPr>
    <w:rPr>
      <w:sz w:val="24"/>
      <w:szCs w:val="24"/>
    </w:rPr>
  </w:style>
  <w:style w:type="paragraph" w:customStyle="1" w:styleId="F92FE039EFB543C8BBB6250AD7DE6E625">
    <w:name w:val="F92FE039EFB543C8BBB6250AD7DE6E625"/>
    <w:rsid w:val="009002A9"/>
    <w:pPr>
      <w:spacing w:after="0" w:line="240" w:lineRule="auto"/>
    </w:pPr>
    <w:rPr>
      <w:sz w:val="24"/>
      <w:szCs w:val="24"/>
    </w:rPr>
  </w:style>
  <w:style w:type="paragraph" w:customStyle="1" w:styleId="BAE3881EF67A42489096C84B71B9DCC55">
    <w:name w:val="BAE3881EF67A42489096C84B71B9DCC55"/>
    <w:rsid w:val="009002A9"/>
    <w:pPr>
      <w:spacing w:after="0" w:line="240" w:lineRule="auto"/>
    </w:pPr>
    <w:rPr>
      <w:sz w:val="24"/>
      <w:szCs w:val="24"/>
    </w:rPr>
  </w:style>
  <w:style w:type="paragraph" w:customStyle="1" w:styleId="C8345DE97E384553BE76BC66592FBB7F3">
    <w:name w:val="C8345DE97E384553BE76BC66592FBB7F3"/>
    <w:rsid w:val="009002A9"/>
    <w:pPr>
      <w:spacing w:after="0" w:line="240" w:lineRule="auto"/>
    </w:pPr>
    <w:rPr>
      <w:sz w:val="24"/>
      <w:szCs w:val="24"/>
    </w:rPr>
  </w:style>
  <w:style w:type="paragraph" w:customStyle="1" w:styleId="22EBE7C3A6AD435690A6E0B5DF5EC0164">
    <w:name w:val="22EBE7C3A6AD435690A6E0B5DF5EC0164"/>
    <w:rsid w:val="009002A9"/>
    <w:pPr>
      <w:spacing w:after="0" w:line="240" w:lineRule="auto"/>
    </w:pPr>
    <w:rPr>
      <w:sz w:val="24"/>
      <w:szCs w:val="24"/>
    </w:rPr>
  </w:style>
  <w:style w:type="paragraph" w:customStyle="1" w:styleId="89A7CF1CD4004AEA81BDA26684F982914">
    <w:name w:val="89A7CF1CD4004AEA81BDA26684F982914"/>
    <w:rsid w:val="009002A9"/>
    <w:pPr>
      <w:spacing w:after="0" w:line="240" w:lineRule="auto"/>
    </w:pPr>
    <w:rPr>
      <w:sz w:val="24"/>
      <w:szCs w:val="24"/>
    </w:rPr>
  </w:style>
  <w:style w:type="paragraph" w:customStyle="1" w:styleId="FF1E25504D544AAF9BA9E8E805CC6CF93">
    <w:name w:val="FF1E25504D544AAF9BA9E8E805CC6CF93"/>
    <w:rsid w:val="009002A9"/>
    <w:pPr>
      <w:spacing w:after="0" w:line="240" w:lineRule="auto"/>
    </w:pPr>
    <w:rPr>
      <w:sz w:val="24"/>
      <w:szCs w:val="24"/>
    </w:rPr>
  </w:style>
  <w:style w:type="paragraph" w:customStyle="1" w:styleId="C9E456350FBD4B3A95AEA2AB80C85C364">
    <w:name w:val="C9E456350FBD4B3A95AEA2AB80C85C364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3">
    <w:name w:val="A7DCC7A235A94EF6BF2BF1F907FC614A3"/>
    <w:rsid w:val="009002A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3">
    <w:name w:val="D5E00BEDCFA9439C81463F87C54B55913"/>
    <w:rsid w:val="009002A9"/>
    <w:pPr>
      <w:spacing w:after="0" w:line="240" w:lineRule="auto"/>
    </w:pPr>
    <w:rPr>
      <w:sz w:val="24"/>
      <w:szCs w:val="24"/>
    </w:rPr>
  </w:style>
  <w:style w:type="paragraph" w:customStyle="1" w:styleId="B5FC785DCE7048E886018BC535A96F3F3">
    <w:name w:val="B5FC785DCE7048E886018BC535A96F3F3"/>
    <w:rsid w:val="009002A9"/>
    <w:pPr>
      <w:spacing w:after="0" w:line="240" w:lineRule="auto"/>
    </w:pPr>
    <w:rPr>
      <w:sz w:val="24"/>
      <w:szCs w:val="24"/>
    </w:rPr>
  </w:style>
  <w:style w:type="paragraph" w:customStyle="1" w:styleId="B3F4C638F3F64B30B22F03FB692BAA14">
    <w:name w:val="B3F4C638F3F64B30B22F03FB692BAA14"/>
    <w:rsid w:val="009002A9"/>
  </w:style>
  <w:style w:type="paragraph" w:customStyle="1" w:styleId="55A3C3A50E7747FF8A6D624165A7423F">
    <w:name w:val="55A3C3A50E7747FF8A6D624165A7423F"/>
    <w:rsid w:val="009002A9"/>
  </w:style>
  <w:style w:type="paragraph" w:customStyle="1" w:styleId="2D46DB4D779247D592B6EF2E040A74146">
    <w:name w:val="2D46DB4D779247D592B6EF2E040A74146"/>
    <w:rsid w:val="001200D4"/>
    <w:pPr>
      <w:spacing w:after="0" w:line="240" w:lineRule="auto"/>
    </w:pPr>
    <w:rPr>
      <w:sz w:val="24"/>
      <w:szCs w:val="24"/>
    </w:rPr>
  </w:style>
  <w:style w:type="paragraph" w:customStyle="1" w:styleId="F92FE039EFB543C8BBB6250AD7DE6E626">
    <w:name w:val="F92FE039EFB543C8BBB6250AD7DE6E626"/>
    <w:rsid w:val="001200D4"/>
    <w:pPr>
      <w:spacing w:after="0" w:line="240" w:lineRule="auto"/>
    </w:pPr>
    <w:rPr>
      <w:sz w:val="24"/>
      <w:szCs w:val="24"/>
    </w:rPr>
  </w:style>
  <w:style w:type="paragraph" w:customStyle="1" w:styleId="BAE3881EF67A42489096C84B71B9DCC56">
    <w:name w:val="BAE3881EF67A42489096C84B71B9DCC56"/>
    <w:rsid w:val="001200D4"/>
    <w:pPr>
      <w:spacing w:after="0" w:line="240" w:lineRule="auto"/>
    </w:pPr>
    <w:rPr>
      <w:sz w:val="24"/>
      <w:szCs w:val="24"/>
    </w:rPr>
  </w:style>
  <w:style w:type="paragraph" w:customStyle="1" w:styleId="55A3C3A50E7747FF8A6D624165A7423F1">
    <w:name w:val="55A3C3A50E7747FF8A6D624165A7423F1"/>
    <w:rsid w:val="001200D4"/>
    <w:pPr>
      <w:spacing w:after="0" w:line="240" w:lineRule="auto"/>
    </w:pPr>
    <w:rPr>
      <w:sz w:val="24"/>
      <w:szCs w:val="24"/>
    </w:rPr>
  </w:style>
  <w:style w:type="paragraph" w:customStyle="1" w:styleId="B3F4C638F3F64B30B22F03FB692BAA141">
    <w:name w:val="B3F4C638F3F64B30B22F03FB692BAA141"/>
    <w:rsid w:val="001200D4"/>
    <w:pPr>
      <w:spacing w:after="0" w:line="240" w:lineRule="auto"/>
    </w:pPr>
    <w:rPr>
      <w:sz w:val="24"/>
      <w:szCs w:val="24"/>
    </w:rPr>
  </w:style>
  <w:style w:type="paragraph" w:customStyle="1" w:styleId="89A7CF1CD4004AEA81BDA26684F982915">
    <w:name w:val="89A7CF1CD4004AEA81BDA26684F982915"/>
    <w:rsid w:val="001200D4"/>
    <w:pPr>
      <w:spacing w:after="0" w:line="240" w:lineRule="auto"/>
    </w:pPr>
    <w:rPr>
      <w:sz w:val="24"/>
      <w:szCs w:val="24"/>
    </w:rPr>
  </w:style>
  <w:style w:type="paragraph" w:customStyle="1" w:styleId="FF1E25504D544AAF9BA9E8E805CC6CF94">
    <w:name w:val="FF1E25504D544AAF9BA9E8E805CC6CF94"/>
    <w:rsid w:val="001200D4"/>
    <w:pPr>
      <w:spacing w:after="0" w:line="240" w:lineRule="auto"/>
    </w:pPr>
    <w:rPr>
      <w:sz w:val="24"/>
      <w:szCs w:val="24"/>
    </w:rPr>
  </w:style>
  <w:style w:type="paragraph" w:customStyle="1" w:styleId="C9E456350FBD4B3A95AEA2AB80C85C365">
    <w:name w:val="C9E456350FBD4B3A95AEA2AB80C85C365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4">
    <w:name w:val="A7DCC7A235A94EF6BF2BF1F907FC614A4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4">
    <w:name w:val="D5E00BEDCFA9439C81463F87C54B55914"/>
    <w:rsid w:val="001200D4"/>
    <w:pPr>
      <w:spacing w:after="0" w:line="240" w:lineRule="auto"/>
    </w:pPr>
    <w:rPr>
      <w:sz w:val="24"/>
      <w:szCs w:val="24"/>
    </w:rPr>
  </w:style>
  <w:style w:type="paragraph" w:customStyle="1" w:styleId="B5FC785DCE7048E886018BC535A96F3F4">
    <w:name w:val="B5FC785DCE7048E886018BC535A96F3F4"/>
    <w:rsid w:val="001200D4"/>
    <w:pPr>
      <w:spacing w:after="0" w:line="240" w:lineRule="auto"/>
    </w:pPr>
    <w:rPr>
      <w:sz w:val="24"/>
      <w:szCs w:val="24"/>
    </w:rPr>
  </w:style>
  <w:style w:type="paragraph" w:customStyle="1" w:styleId="2D46DB4D779247D592B6EF2E040A74147">
    <w:name w:val="2D46DB4D779247D592B6EF2E040A74147"/>
    <w:rsid w:val="001200D4"/>
    <w:pPr>
      <w:spacing w:after="0" w:line="240" w:lineRule="auto"/>
    </w:pPr>
    <w:rPr>
      <w:sz w:val="24"/>
      <w:szCs w:val="24"/>
    </w:rPr>
  </w:style>
  <w:style w:type="paragraph" w:customStyle="1" w:styleId="F92FE039EFB543C8BBB6250AD7DE6E627">
    <w:name w:val="F92FE039EFB543C8BBB6250AD7DE6E627"/>
    <w:rsid w:val="001200D4"/>
    <w:pPr>
      <w:spacing w:after="0" w:line="240" w:lineRule="auto"/>
    </w:pPr>
    <w:rPr>
      <w:sz w:val="24"/>
      <w:szCs w:val="24"/>
    </w:rPr>
  </w:style>
  <w:style w:type="paragraph" w:customStyle="1" w:styleId="BAE3881EF67A42489096C84B71B9DCC57">
    <w:name w:val="BAE3881EF67A42489096C84B71B9DCC57"/>
    <w:rsid w:val="001200D4"/>
    <w:pPr>
      <w:spacing w:after="0" w:line="240" w:lineRule="auto"/>
    </w:pPr>
    <w:rPr>
      <w:sz w:val="24"/>
      <w:szCs w:val="24"/>
    </w:rPr>
  </w:style>
  <w:style w:type="paragraph" w:customStyle="1" w:styleId="55A3C3A50E7747FF8A6D624165A7423F2">
    <w:name w:val="55A3C3A50E7747FF8A6D624165A7423F2"/>
    <w:rsid w:val="001200D4"/>
    <w:pPr>
      <w:spacing w:after="0" w:line="240" w:lineRule="auto"/>
    </w:pPr>
    <w:rPr>
      <w:sz w:val="24"/>
      <w:szCs w:val="24"/>
    </w:rPr>
  </w:style>
  <w:style w:type="paragraph" w:customStyle="1" w:styleId="B3F4C638F3F64B30B22F03FB692BAA142">
    <w:name w:val="B3F4C638F3F64B30B22F03FB692BAA142"/>
    <w:rsid w:val="001200D4"/>
    <w:pPr>
      <w:spacing w:after="0" w:line="240" w:lineRule="auto"/>
    </w:pPr>
    <w:rPr>
      <w:sz w:val="24"/>
      <w:szCs w:val="24"/>
    </w:rPr>
  </w:style>
  <w:style w:type="paragraph" w:customStyle="1" w:styleId="89A7CF1CD4004AEA81BDA26684F982916">
    <w:name w:val="89A7CF1CD4004AEA81BDA26684F982916"/>
    <w:rsid w:val="001200D4"/>
    <w:pPr>
      <w:spacing w:after="0" w:line="240" w:lineRule="auto"/>
    </w:pPr>
    <w:rPr>
      <w:sz w:val="24"/>
      <w:szCs w:val="24"/>
    </w:rPr>
  </w:style>
  <w:style w:type="paragraph" w:customStyle="1" w:styleId="FF1E25504D544AAF9BA9E8E805CC6CF95">
    <w:name w:val="FF1E25504D544AAF9BA9E8E805CC6CF95"/>
    <w:rsid w:val="001200D4"/>
    <w:pPr>
      <w:spacing w:after="0" w:line="240" w:lineRule="auto"/>
    </w:pPr>
    <w:rPr>
      <w:sz w:val="24"/>
      <w:szCs w:val="24"/>
    </w:rPr>
  </w:style>
  <w:style w:type="paragraph" w:customStyle="1" w:styleId="C9E456350FBD4B3A95AEA2AB80C85C366">
    <w:name w:val="C9E456350FBD4B3A95AEA2AB80C85C366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5">
    <w:name w:val="A7DCC7A235A94EF6BF2BF1F907FC614A5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5">
    <w:name w:val="D5E00BEDCFA9439C81463F87C54B55915"/>
    <w:rsid w:val="001200D4"/>
    <w:pPr>
      <w:spacing w:after="0" w:line="240" w:lineRule="auto"/>
    </w:pPr>
    <w:rPr>
      <w:sz w:val="24"/>
      <w:szCs w:val="24"/>
    </w:rPr>
  </w:style>
  <w:style w:type="paragraph" w:customStyle="1" w:styleId="B5FC785DCE7048E886018BC535A96F3F5">
    <w:name w:val="B5FC785DCE7048E886018BC535A96F3F5"/>
    <w:rsid w:val="001200D4"/>
    <w:pPr>
      <w:spacing w:after="0" w:line="240" w:lineRule="auto"/>
    </w:pPr>
    <w:rPr>
      <w:sz w:val="24"/>
      <w:szCs w:val="24"/>
    </w:rPr>
  </w:style>
  <w:style w:type="paragraph" w:customStyle="1" w:styleId="2D46DB4D779247D592B6EF2E040A74148">
    <w:name w:val="2D46DB4D779247D592B6EF2E040A74148"/>
    <w:rsid w:val="001200D4"/>
    <w:pPr>
      <w:spacing w:after="0" w:line="240" w:lineRule="auto"/>
    </w:pPr>
    <w:rPr>
      <w:sz w:val="24"/>
      <w:szCs w:val="24"/>
    </w:rPr>
  </w:style>
  <w:style w:type="paragraph" w:customStyle="1" w:styleId="F92FE039EFB543C8BBB6250AD7DE6E628">
    <w:name w:val="F92FE039EFB543C8BBB6250AD7DE6E628"/>
    <w:rsid w:val="001200D4"/>
    <w:pPr>
      <w:spacing w:after="0" w:line="240" w:lineRule="auto"/>
    </w:pPr>
    <w:rPr>
      <w:sz w:val="24"/>
      <w:szCs w:val="24"/>
    </w:rPr>
  </w:style>
  <w:style w:type="paragraph" w:customStyle="1" w:styleId="BAE3881EF67A42489096C84B71B9DCC58">
    <w:name w:val="BAE3881EF67A42489096C84B71B9DCC58"/>
    <w:rsid w:val="001200D4"/>
    <w:pPr>
      <w:spacing w:after="0" w:line="240" w:lineRule="auto"/>
    </w:pPr>
    <w:rPr>
      <w:sz w:val="24"/>
      <w:szCs w:val="24"/>
    </w:rPr>
  </w:style>
  <w:style w:type="paragraph" w:customStyle="1" w:styleId="55A3C3A50E7747FF8A6D624165A7423F3">
    <w:name w:val="55A3C3A50E7747FF8A6D624165A7423F3"/>
    <w:rsid w:val="001200D4"/>
    <w:pPr>
      <w:spacing w:after="0" w:line="240" w:lineRule="auto"/>
    </w:pPr>
    <w:rPr>
      <w:sz w:val="24"/>
      <w:szCs w:val="24"/>
    </w:rPr>
  </w:style>
  <w:style w:type="paragraph" w:customStyle="1" w:styleId="B3F4C638F3F64B30B22F03FB692BAA143">
    <w:name w:val="B3F4C638F3F64B30B22F03FB692BAA143"/>
    <w:rsid w:val="001200D4"/>
    <w:pPr>
      <w:spacing w:after="0" w:line="240" w:lineRule="auto"/>
    </w:pPr>
    <w:rPr>
      <w:sz w:val="24"/>
      <w:szCs w:val="24"/>
    </w:rPr>
  </w:style>
  <w:style w:type="paragraph" w:customStyle="1" w:styleId="89A7CF1CD4004AEA81BDA26684F982917">
    <w:name w:val="89A7CF1CD4004AEA81BDA26684F982917"/>
    <w:rsid w:val="001200D4"/>
    <w:pPr>
      <w:spacing w:after="0" w:line="240" w:lineRule="auto"/>
    </w:pPr>
    <w:rPr>
      <w:sz w:val="24"/>
      <w:szCs w:val="24"/>
    </w:rPr>
  </w:style>
  <w:style w:type="paragraph" w:customStyle="1" w:styleId="FF1E25504D544AAF9BA9E8E805CC6CF96">
    <w:name w:val="FF1E25504D544AAF9BA9E8E805CC6CF96"/>
    <w:rsid w:val="001200D4"/>
    <w:pPr>
      <w:spacing w:after="0" w:line="240" w:lineRule="auto"/>
    </w:pPr>
    <w:rPr>
      <w:sz w:val="24"/>
      <w:szCs w:val="24"/>
    </w:rPr>
  </w:style>
  <w:style w:type="paragraph" w:customStyle="1" w:styleId="C9E456350FBD4B3A95AEA2AB80C85C367">
    <w:name w:val="C9E456350FBD4B3A95AEA2AB80C85C367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6">
    <w:name w:val="A7DCC7A235A94EF6BF2BF1F907FC614A6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6">
    <w:name w:val="D5E00BEDCFA9439C81463F87C54B55916"/>
    <w:rsid w:val="001200D4"/>
    <w:pPr>
      <w:spacing w:after="0" w:line="240" w:lineRule="auto"/>
    </w:pPr>
    <w:rPr>
      <w:sz w:val="24"/>
      <w:szCs w:val="24"/>
    </w:rPr>
  </w:style>
  <w:style w:type="paragraph" w:customStyle="1" w:styleId="B5FC785DCE7048E886018BC535A96F3F6">
    <w:name w:val="B5FC785DCE7048E886018BC535A96F3F6"/>
    <w:rsid w:val="001200D4"/>
    <w:pPr>
      <w:spacing w:after="0" w:line="240" w:lineRule="auto"/>
    </w:pPr>
    <w:rPr>
      <w:sz w:val="24"/>
      <w:szCs w:val="24"/>
    </w:rPr>
  </w:style>
  <w:style w:type="paragraph" w:customStyle="1" w:styleId="2D46DB4D779247D592B6EF2E040A74149">
    <w:name w:val="2D46DB4D779247D592B6EF2E040A74149"/>
    <w:rsid w:val="001200D4"/>
    <w:pPr>
      <w:spacing w:after="0" w:line="240" w:lineRule="auto"/>
    </w:pPr>
    <w:rPr>
      <w:sz w:val="24"/>
      <w:szCs w:val="24"/>
    </w:rPr>
  </w:style>
  <w:style w:type="paragraph" w:customStyle="1" w:styleId="F92FE039EFB543C8BBB6250AD7DE6E629">
    <w:name w:val="F92FE039EFB543C8BBB6250AD7DE6E629"/>
    <w:rsid w:val="001200D4"/>
    <w:pPr>
      <w:spacing w:after="0" w:line="240" w:lineRule="auto"/>
    </w:pPr>
    <w:rPr>
      <w:sz w:val="24"/>
      <w:szCs w:val="24"/>
    </w:rPr>
  </w:style>
  <w:style w:type="paragraph" w:customStyle="1" w:styleId="BAE3881EF67A42489096C84B71B9DCC59">
    <w:name w:val="BAE3881EF67A42489096C84B71B9DCC59"/>
    <w:rsid w:val="001200D4"/>
    <w:pPr>
      <w:spacing w:after="0" w:line="240" w:lineRule="auto"/>
    </w:pPr>
    <w:rPr>
      <w:sz w:val="24"/>
      <w:szCs w:val="24"/>
    </w:rPr>
  </w:style>
  <w:style w:type="paragraph" w:customStyle="1" w:styleId="55A3C3A50E7747FF8A6D624165A7423F4">
    <w:name w:val="55A3C3A50E7747FF8A6D624165A7423F4"/>
    <w:rsid w:val="001200D4"/>
    <w:pPr>
      <w:spacing w:after="0" w:line="240" w:lineRule="auto"/>
    </w:pPr>
    <w:rPr>
      <w:sz w:val="24"/>
      <w:szCs w:val="24"/>
    </w:rPr>
  </w:style>
  <w:style w:type="paragraph" w:customStyle="1" w:styleId="B3F4C638F3F64B30B22F03FB692BAA144">
    <w:name w:val="B3F4C638F3F64B30B22F03FB692BAA144"/>
    <w:rsid w:val="001200D4"/>
    <w:pPr>
      <w:spacing w:after="0" w:line="240" w:lineRule="auto"/>
    </w:pPr>
    <w:rPr>
      <w:sz w:val="24"/>
      <w:szCs w:val="24"/>
    </w:rPr>
  </w:style>
  <w:style w:type="paragraph" w:customStyle="1" w:styleId="89A7CF1CD4004AEA81BDA26684F982918">
    <w:name w:val="89A7CF1CD4004AEA81BDA26684F982918"/>
    <w:rsid w:val="001200D4"/>
    <w:pPr>
      <w:spacing w:after="0" w:line="240" w:lineRule="auto"/>
    </w:pPr>
    <w:rPr>
      <w:sz w:val="24"/>
      <w:szCs w:val="24"/>
    </w:rPr>
  </w:style>
  <w:style w:type="paragraph" w:customStyle="1" w:styleId="FF1E25504D544AAF9BA9E8E805CC6CF97">
    <w:name w:val="FF1E25504D544AAF9BA9E8E805CC6CF97"/>
    <w:rsid w:val="001200D4"/>
    <w:pPr>
      <w:spacing w:after="0" w:line="240" w:lineRule="auto"/>
    </w:pPr>
    <w:rPr>
      <w:sz w:val="24"/>
      <w:szCs w:val="24"/>
    </w:rPr>
  </w:style>
  <w:style w:type="paragraph" w:customStyle="1" w:styleId="C9E456350FBD4B3A95AEA2AB80C85C368">
    <w:name w:val="C9E456350FBD4B3A95AEA2AB80C85C368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DCC7A235A94EF6BF2BF1F907FC614A7">
    <w:name w:val="A7DCC7A235A94EF6BF2BF1F907FC614A7"/>
    <w:rsid w:val="001200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5E00BEDCFA9439C81463F87C54B55917">
    <w:name w:val="D5E00BEDCFA9439C81463F87C54B55917"/>
    <w:rsid w:val="001200D4"/>
    <w:pPr>
      <w:spacing w:after="0" w:line="240" w:lineRule="auto"/>
    </w:pPr>
    <w:rPr>
      <w:sz w:val="24"/>
      <w:szCs w:val="24"/>
    </w:rPr>
  </w:style>
  <w:style w:type="paragraph" w:customStyle="1" w:styleId="B5FC785DCE7048E886018BC535A96F3F7">
    <w:name w:val="B5FC785DCE7048E886018BC535A96F3F7"/>
    <w:rsid w:val="001200D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4734-517C-460D-9982-E2F2333E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 Stuttgar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 Krieger</dc:creator>
  <cp:lastModifiedBy>Gonnermann, Ina (KM)</cp:lastModifiedBy>
  <cp:revision>7</cp:revision>
  <cp:lastPrinted>2022-01-05T13:00:00Z</cp:lastPrinted>
  <dcterms:created xsi:type="dcterms:W3CDTF">2019-03-25T11:33:00Z</dcterms:created>
  <dcterms:modified xsi:type="dcterms:W3CDTF">2022-01-07T14:26:00Z</dcterms:modified>
</cp:coreProperties>
</file>